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６号（第１９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計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画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案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修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正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A4709E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8D0AF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8D0AF9" w:rsidRDefault="008D0AF9" w:rsidP="008D0AF9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付で立地調整協議の申出をした立地行為の計画の案</w:t>
      </w:r>
    </w:p>
    <w:p w:rsidR="006543B8" w:rsidRPr="008D0AF9" w:rsidRDefault="006543B8" w:rsidP="008D0AF9">
      <w:pPr>
        <w:widowControl/>
        <w:shd w:val="clear" w:color="auto" w:fill="FFFFFF"/>
        <w:ind w:rightChars="-216" w:right="-454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を修正したので、桜川市土地利用基本条例（第２２条第２項において準用する）</w:t>
      </w:r>
    </w:p>
    <w:p w:rsidR="006543B8" w:rsidRPr="00EC1E59" w:rsidRDefault="006543B8" w:rsidP="00EF1822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第１６条の規定に基づき、次のとおり届出をします。</w:t>
      </w:r>
    </w:p>
    <w:p w:rsidR="006543B8" w:rsidRPr="00BF266D" w:rsidRDefault="006543B8" w:rsidP="00BF266D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620"/>
      </w:tblGrid>
      <w:tr w:rsidR="006543B8" w:rsidRPr="00EC1E59" w:rsidTr="009C6B53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修　正　事　項</w:t>
            </w:r>
          </w:p>
        </w:tc>
        <w:tc>
          <w:tcPr>
            <w:tcW w:w="7620" w:type="dxa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9C6B53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修　正　理　由</w:t>
            </w:r>
          </w:p>
        </w:tc>
        <w:tc>
          <w:tcPr>
            <w:tcW w:w="7620" w:type="dxa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9C6B53">
        <w:trPr>
          <w:trHeight w:val="360"/>
        </w:trPr>
        <w:tc>
          <w:tcPr>
            <w:tcW w:w="2127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620" w:type="dxa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9C6B53">
        <w:trPr>
          <w:trHeight w:val="36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9C6B53">
        <w:trPr>
          <w:trHeight w:val="7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9829D3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立地行為の計画案を修正したときは、この届出書に必要事項を記載の上、所定の添付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図書（修正後の立地行為の計画案）とあわせて主管課又は室に提出してください。</w:t>
      </w:r>
    </w:p>
    <w:p w:rsidR="006543B8" w:rsidRPr="00A4709E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協議申出者が法人である場合、住所は主たる事務所の所在地を、氏名は法人の名称及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び代表者の氏名をそれぞれ記載してください。</w:t>
      </w:r>
    </w:p>
    <w:p w:rsidR="006543B8" w:rsidRPr="009829D3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9829D3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修正事項及び修正理由は、立地行為の計画案を修正した箇所及び当該箇所を修正した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理由をできる限り具体的に記載してください。</w:t>
      </w:r>
    </w:p>
    <w:p w:rsidR="006543B8" w:rsidRPr="00A4709E" w:rsidRDefault="00072ADF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図書に漏れや明白な錯誤などがある場合、届出が無効となるおそれ</w:t>
      </w:r>
    </w:p>
    <w:p w:rsidR="006543B8" w:rsidRPr="00BF266D" w:rsidRDefault="006543B8" w:rsidP="00BF266D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6543B8" w:rsidRPr="00BF266D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FD" w:rsidRDefault="003C11FD" w:rsidP="00DF79C4">
      <w:r>
        <w:separator/>
      </w:r>
    </w:p>
  </w:endnote>
  <w:endnote w:type="continuationSeparator" w:id="0">
    <w:p w:rsidR="003C11FD" w:rsidRDefault="003C11F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FD" w:rsidRDefault="003C11FD" w:rsidP="00DF79C4">
      <w:r>
        <w:separator/>
      </w:r>
    </w:p>
  </w:footnote>
  <w:footnote w:type="continuationSeparator" w:id="0">
    <w:p w:rsidR="003C11FD" w:rsidRDefault="003C11F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3F2B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ADF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3D0E"/>
    <w:rsid w:val="00304D37"/>
    <w:rsid w:val="00307F93"/>
    <w:rsid w:val="00310897"/>
    <w:rsid w:val="00312A21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82A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11F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91F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6AAD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AF9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10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29D3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6B5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D784E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09E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266D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5849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5DDD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1822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186CC6-A4B9-4AEF-8874-F81A9954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7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413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6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34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3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4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4132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3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34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5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4137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5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34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7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41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34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5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4133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1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34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0783-3606-43F3-8F89-0ACB178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2:00Z</dcterms:created>
  <dcterms:modified xsi:type="dcterms:W3CDTF">2020-05-29T05:32:00Z</dcterms:modified>
</cp:coreProperties>
</file>